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73064311"/>
        <w:docPartObj>
          <w:docPartGallery w:val="Cover Pages"/>
          <w:docPartUnique/>
        </w:docPartObj>
      </w:sdtPr>
      <w:sdtEndPr/>
      <w:sdtContent>
        <w:p w:rsidR="00F81A53" w:rsidRDefault="00F81A5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73D5A8" id="Gruppe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81A53" w:rsidRDefault="00F81A5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ogo Caraça</w:t>
                                    </w:r>
                                  </w:p>
                                </w:sdtContent>
                              </w:sdt>
                              <w:p w:rsidR="00F81A53" w:rsidRDefault="00503175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81A5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iogo.caraca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81A53" w:rsidRDefault="00F81A53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ogo Caraça</w:t>
                              </w:r>
                            </w:p>
                          </w:sdtContent>
                        </w:sdt>
                        <w:p w:rsidR="00F81A53" w:rsidRDefault="00503175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81A5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iogo.caraca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1A53" w:rsidRDefault="0050317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81A5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o-Do-List</w:t>
                                    </w:r>
                                    <w:r w:rsidR="00B8179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81A53" w:rsidRDefault="00F81A5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dul 223 – Mehrbenutzersyste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ch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7XgwdHZN1QEN99QNTXDyqkZTrkWIt8JjStBITH78gkMb&#10;QvGplzjbkP/5N33Cg7ywcrbH1JU8/NgKrzgzny1oPZ6NRpkhMf/iBZ+F2Xw6T8RZD2q7bS4IDRlj&#10;vTiZxQSOZhC1p+YBu2GVHoRJWIlnS74exIvYrQHsFqlWqwzCTDoRr+2dk8l16k9i2337ILzrKRnB&#10;5hsaRlMsXjCzw6abllbbSLrOtE0l7gralx7znNnc7560MJ7/Z9TThlz+Ag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DTPhyG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F81A53" w:rsidRDefault="0050317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81A5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o-Do-List</w:t>
                              </w:r>
                              <w:r w:rsidR="00B8179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81A53" w:rsidRDefault="00F81A5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dul 223 – Mehrbenutzersyste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81A53" w:rsidRDefault="00F81A5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023320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1A53" w:rsidRDefault="00F81A53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F81A53" w:rsidRDefault="00F81A5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5470" w:history="1">
            <w:r w:rsidRPr="0081366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13662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A53" w:rsidRDefault="0050317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8495471" w:history="1">
            <w:r w:rsidR="00F81A53" w:rsidRPr="00813662">
              <w:rPr>
                <w:rStyle w:val="Hyperlink"/>
                <w:noProof/>
              </w:rPr>
              <w:t>2.</w:t>
            </w:r>
            <w:r w:rsidR="00F81A53">
              <w:rPr>
                <w:rFonts w:eastAsiaTheme="minorEastAsia"/>
                <w:noProof/>
                <w:lang w:eastAsia="de-CH"/>
              </w:rPr>
              <w:tab/>
            </w:r>
            <w:r w:rsidR="00F81A53" w:rsidRPr="00813662">
              <w:rPr>
                <w:rStyle w:val="Hyperlink"/>
                <w:noProof/>
              </w:rPr>
              <w:t>Datenhaltung</w:t>
            </w:r>
            <w:r w:rsidR="00F81A53">
              <w:rPr>
                <w:noProof/>
                <w:webHidden/>
              </w:rPr>
              <w:tab/>
            </w:r>
            <w:r w:rsidR="00F81A53">
              <w:rPr>
                <w:noProof/>
                <w:webHidden/>
              </w:rPr>
              <w:fldChar w:fldCharType="begin"/>
            </w:r>
            <w:r w:rsidR="00F81A53">
              <w:rPr>
                <w:noProof/>
                <w:webHidden/>
              </w:rPr>
              <w:instrText xml:space="preserve"> PAGEREF _Toc18495471 \h </w:instrText>
            </w:r>
            <w:r w:rsidR="00F81A53">
              <w:rPr>
                <w:noProof/>
                <w:webHidden/>
              </w:rPr>
            </w:r>
            <w:r w:rsidR="00F81A53">
              <w:rPr>
                <w:noProof/>
                <w:webHidden/>
              </w:rPr>
              <w:fldChar w:fldCharType="separate"/>
            </w:r>
            <w:r w:rsidR="00F81A53">
              <w:rPr>
                <w:noProof/>
                <w:webHidden/>
              </w:rPr>
              <w:t>2</w:t>
            </w:r>
            <w:r w:rsidR="00F81A53">
              <w:rPr>
                <w:noProof/>
                <w:webHidden/>
              </w:rPr>
              <w:fldChar w:fldCharType="end"/>
            </w:r>
          </w:hyperlink>
        </w:p>
        <w:p w:rsidR="00F81A53" w:rsidRDefault="0050317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8495472" w:history="1">
            <w:r w:rsidR="00F81A53" w:rsidRPr="00813662">
              <w:rPr>
                <w:rStyle w:val="Hyperlink"/>
                <w:noProof/>
              </w:rPr>
              <w:t>3.</w:t>
            </w:r>
            <w:r w:rsidR="00F81A53">
              <w:rPr>
                <w:rFonts w:eastAsiaTheme="minorEastAsia"/>
                <w:noProof/>
                <w:lang w:eastAsia="de-CH"/>
              </w:rPr>
              <w:tab/>
            </w:r>
            <w:r w:rsidR="00F81A53" w:rsidRPr="00813662">
              <w:rPr>
                <w:rStyle w:val="Hyperlink"/>
                <w:noProof/>
              </w:rPr>
              <w:t>Architektur</w:t>
            </w:r>
            <w:r w:rsidR="00F81A53">
              <w:rPr>
                <w:noProof/>
                <w:webHidden/>
              </w:rPr>
              <w:tab/>
            </w:r>
            <w:r w:rsidR="00F81A53">
              <w:rPr>
                <w:noProof/>
                <w:webHidden/>
              </w:rPr>
              <w:fldChar w:fldCharType="begin"/>
            </w:r>
            <w:r w:rsidR="00F81A53">
              <w:rPr>
                <w:noProof/>
                <w:webHidden/>
              </w:rPr>
              <w:instrText xml:space="preserve"> PAGEREF _Toc18495472 \h </w:instrText>
            </w:r>
            <w:r w:rsidR="00F81A53">
              <w:rPr>
                <w:noProof/>
                <w:webHidden/>
              </w:rPr>
            </w:r>
            <w:r w:rsidR="00F81A53">
              <w:rPr>
                <w:noProof/>
                <w:webHidden/>
              </w:rPr>
              <w:fldChar w:fldCharType="separate"/>
            </w:r>
            <w:r w:rsidR="00F81A53">
              <w:rPr>
                <w:noProof/>
                <w:webHidden/>
              </w:rPr>
              <w:t>2</w:t>
            </w:r>
            <w:r w:rsidR="00F81A53">
              <w:rPr>
                <w:noProof/>
                <w:webHidden/>
              </w:rPr>
              <w:fldChar w:fldCharType="end"/>
            </w:r>
          </w:hyperlink>
        </w:p>
        <w:p w:rsidR="00F81A53" w:rsidRDefault="0050317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8495473" w:history="1">
            <w:r w:rsidR="00F81A53" w:rsidRPr="00813662">
              <w:rPr>
                <w:rStyle w:val="Hyperlink"/>
                <w:noProof/>
              </w:rPr>
              <w:t>4.</w:t>
            </w:r>
            <w:r w:rsidR="00F81A53">
              <w:rPr>
                <w:rFonts w:eastAsiaTheme="minorEastAsia"/>
                <w:noProof/>
                <w:lang w:eastAsia="de-CH"/>
              </w:rPr>
              <w:tab/>
            </w:r>
            <w:r w:rsidR="00F81A53" w:rsidRPr="00813662">
              <w:rPr>
                <w:rStyle w:val="Hyperlink"/>
                <w:noProof/>
              </w:rPr>
              <w:t>Testfälle</w:t>
            </w:r>
            <w:r w:rsidR="00F81A53">
              <w:rPr>
                <w:noProof/>
                <w:webHidden/>
              </w:rPr>
              <w:tab/>
            </w:r>
            <w:r w:rsidR="00F81A53">
              <w:rPr>
                <w:noProof/>
                <w:webHidden/>
              </w:rPr>
              <w:fldChar w:fldCharType="begin"/>
            </w:r>
            <w:r w:rsidR="00F81A53">
              <w:rPr>
                <w:noProof/>
                <w:webHidden/>
              </w:rPr>
              <w:instrText xml:space="preserve"> PAGEREF _Toc18495473 \h </w:instrText>
            </w:r>
            <w:r w:rsidR="00F81A53">
              <w:rPr>
                <w:noProof/>
                <w:webHidden/>
              </w:rPr>
            </w:r>
            <w:r w:rsidR="00F81A53">
              <w:rPr>
                <w:noProof/>
                <w:webHidden/>
              </w:rPr>
              <w:fldChar w:fldCharType="separate"/>
            </w:r>
            <w:r w:rsidR="00F81A53">
              <w:rPr>
                <w:noProof/>
                <w:webHidden/>
              </w:rPr>
              <w:t>2</w:t>
            </w:r>
            <w:r w:rsidR="00F81A53">
              <w:rPr>
                <w:noProof/>
                <w:webHidden/>
              </w:rPr>
              <w:fldChar w:fldCharType="end"/>
            </w:r>
          </w:hyperlink>
        </w:p>
        <w:p w:rsidR="00F81A53" w:rsidRDefault="00F81A53">
          <w:r>
            <w:rPr>
              <w:b/>
              <w:bCs/>
              <w:lang w:val="de-DE"/>
            </w:rPr>
            <w:fldChar w:fldCharType="end"/>
          </w:r>
        </w:p>
      </w:sdtContent>
    </w:sdt>
    <w:p w:rsidR="00F81A53" w:rsidRDefault="00F81A53">
      <w:r>
        <w:br w:type="page"/>
      </w:r>
    </w:p>
    <w:p w:rsidR="00F81A53" w:rsidRDefault="00E9115E" w:rsidP="00F81A53">
      <w:pPr>
        <w:pStyle w:val="berschrift1"/>
        <w:numPr>
          <w:ilvl w:val="0"/>
          <w:numId w:val="1"/>
        </w:numPr>
        <w:ind w:left="284"/>
      </w:pPr>
      <w:bookmarkStart w:id="0" w:name="_Toc1849547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00355</wp:posOffset>
                </wp:positionV>
                <wp:extent cx="5713730" cy="3935095"/>
                <wp:effectExtent l="0" t="0" r="1270" b="8255"/>
                <wp:wrapSquare wrapText="bothSides"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730" cy="3935095"/>
                          <a:chOff x="0" y="227629"/>
                          <a:chExt cx="5713730" cy="3935139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7629"/>
                            <a:ext cx="5713730" cy="35922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feld 2"/>
                        <wps:cNvSpPr txBox="1"/>
                        <wps:spPr>
                          <a:xfrm>
                            <a:off x="0" y="3819868"/>
                            <a:ext cx="5713730" cy="3429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2D9E" w:rsidRPr="000E52EF" w:rsidRDefault="00BF2D9E" w:rsidP="00BF2D9E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Use Case Anforderun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" o:spid="_x0000_s1028" style="position:absolute;left:0;text-align:left;margin-left:1.9pt;margin-top:23.65pt;width:449.9pt;height:309.85pt;z-index:251665408;mso-height-relative:margin" coordorigin=",2276" coordsize="57137,39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9" type="#_x0000_t75" style="position:absolute;top:2276;width:57137;height:35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">
                  <v:imagedata r:id="rId12" o:title=""/>
                </v:shape>
                <v:shape id="Textfeld 2" o:spid="_x0000_s1030" type="#_x0000_t202" style="position:absolute;top:38198;width:5713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:rsidR="00BF2D9E" w:rsidRPr="000E52EF" w:rsidRDefault="00BF2D9E" w:rsidP="00BF2D9E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Use Case Anforderunge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81A53">
        <w:t>Anforderungen</w:t>
      </w:r>
      <w:bookmarkEnd w:id="0"/>
    </w:p>
    <w:p w:rsidR="00E9115E" w:rsidRDefault="00E9115E" w:rsidP="00E9115E">
      <w:r w:rsidRPr="00766C20">
        <w:rPr>
          <w:b/>
        </w:rPr>
        <w:t>User</w:t>
      </w:r>
      <w:r>
        <w:t xml:space="preserve">: Der User ist eine beliebige Person, welche die </w:t>
      </w:r>
      <w:proofErr w:type="spellStart"/>
      <w:r>
        <w:t>To</w:t>
      </w:r>
      <w:proofErr w:type="spellEnd"/>
      <w:r>
        <w:t>-Do-Liste Online verwenden möchte.</w:t>
      </w:r>
    </w:p>
    <w:p w:rsidR="00E9115E" w:rsidRDefault="00E9115E" w:rsidP="00E9115E">
      <w:r w:rsidRPr="00766C20">
        <w:rPr>
          <w:b/>
        </w:rPr>
        <w:t>Admin</w:t>
      </w:r>
      <w:r>
        <w:t>: Der Admin hat das Recht für das User-Management. Andere User haben seine Rechte nicht.</w:t>
      </w:r>
    </w:p>
    <w:tbl>
      <w:tblPr>
        <w:tblStyle w:val="Gitternetztabelle3Akzent1"/>
        <w:tblW w:w="5000" w:type="pct"/>
        <w:tblLook w:val="04A0" w:firstRow="1" w:lastRow="0" w:firstColumn="1" w:lastColumn="0" w:noHBand="0" w:noVBand="1"/>
      </w:tblPr>
      <w:tblGrid>
        <w:gridCol w:w="1805"/>
        <w:gridCol w:w="7267"/>
      </w:tblGrid>
      <w:tr w:rsidR="0010661F" w:rsidTr="00106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5" w:type="pct"/>
          </w:tcPr>
          <w:p w:rsidR="0010661F" w:rsidRDefault="0010661F" w:rsidP="00E9115E">
            <w:r>
              <w:t>Titel</w:t>
            </w:r>
          </w:p>
        </w:tc>
        <w:tc>
          <w:tcPr>
            <w:tcW w:w="4005" w:type="pct"/>
          </w:tcPr>
          <w:p w:rsidR="0010661F" w:rsidRDefault="005D6632" w:rsidP="00E91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lden</w:t>
            </w:r>
          </w:p>
        </w:tc>
      </w:tr>
      <w:tr w:rsidR="0010661F" w:rsidTr="00106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10661F" w:rsidRDefault="0010661F" w:rsidP="00E9115E">
            <w:r>
              <w:t>Beschreibung</w:t>
            </w:r>
          </w:p>
        </w:tc>
        <w:tc>
          <w:tcPr>
            <w:tcW w:w="4005" w:type="pct"/>
          </w:tcPr>
          <w:p w:rsidR="0010661F" w:rsidRDefault="009642D7" w:rsidP="00E9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Anmeldevorgang sollte vorhanden sein. Danach sollte man in einem Hauptmenü erscheinen.</w:t>
            </w:r>
            <w:r w:rsidR="005254FC">
              <w:t xml:space="preserve"> Entweder ist man ein User oder Admin.</w:t>
            </w:r>
          </w:p>
        </w:tc>
      </w:tr>
      <w:tr w:rsidR="0010661F" w:rsidTr="0010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10661F" w:rsidRDefault="0010661F" w:rsidP="00E9115E">
            <w:r>
              <w:t>Vorbedingungen</w:t>
            </w:r>
          </w:p>
        </w:tc>
        <w:tc>
          <w:tcPr>
            <w:tcW w:w="4005" w:type="pct"/>
          </w:tcPr>
          <w:p w:rsidR="0010661F" w:rsidRDefault="007F6A11" w:rsidP="009642D7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DC4E7E">
              <w:t>egistriert sein als User oder Admin</w:t>
            </w:r>
          </w:p>
        </w:tc>
      </w:tr>
    </w:tbl>
    <w:p w:rsidR="00F01A95" w:rsidRPr="00E9115E" w:rsidRDefault="00F01A95" w:rsidP="00E9115E"/>
    <w:tbl>
      <w:tblPr>
        <w:tblStyle w:val="Gitternetztabelle3Akzent1"/>
        <w:tblW w:w="5000" w:type="pct"/>
        <w:tblLook w:val="04A0" w:firstRow="1" w:lastRow="0" w:firstColumn="1" w:lastColumn="0" w:noHBand="0" w:noVBand="1"/>
      </w:tblPr>
      <w:tblGrid>
        <w:gridCol w:w="1805"/>
        <w:gridCol w:w="7267"/>
      </w:tblGrid>
      <w:tr w:rsidR="00F01A95" w:rsidTr="008D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5" w:type="pct"/>
          </w:tcPr>
          <w:p w:rsidR="00F01A95" w:rsidRDefault="00F01A95" w:rsidP="008D4532">
            <w:r>
              <w:t>Titel</w:t>
            </w:r>
          </w:p>
        </w:tc>
        <w:tc>
          <w:tcPr>
            <w:tcW w:w="4005" w:type="pct"/>
          </w:tcPr>
          <w:p w:rsidR="00F01A95" w:rsidRDefault="00F01A95" w:rsidP="008D4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ieren</w:t>
            </w:r>
          </w:p>
        </w:tc>
      </w:tr>
      <w:tr w:rsidR="00F01A95" w:rsidTr="008D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F01A95" w:rsidRDefault="00F01A95" w:rsidP="008D4532">
            <w:r>
              <w:t>Beschreibung</w:t>
            </w:r>
          </w:p>
        </w:tc>
        <w:tc>
          <w:tcPr>
            <w:tcW w:w="4005" w:type="pct"/>
          </w:tcPr>
          <w:p w:rsidR="00F01A95" w:rsidRDefault="00F01A95" w:rsidP="008D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Registrierungsvorgang sollte vorhanden sein</w:t>
            </w:r>
            <w:r>
              <w:t>.</w:t>
            </w:r>
            <w:r>
              <w:t xml:space="preserve"> Danach sollte ein Account ers</w:t>
            </w:r>
            <w:r w:rsidR="00A14B35">
              <w:t>t</w:t>
            </w:r>
            <w:r>
              <w:t>ellt worden sein.</w:t>
            </w:r>
          </w:p>
        </w:tc>
      </w:tr>
      <w:tr w:rsidR="00F01A95" w:rsidTr="008D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F01A95" w:rsidRDefault="00F01A95" w:rsidP="008D4532">
            <w:r>
              <w:t>Vorbedingungen</w:t>
            </w:r>
          </w:p>
        </w:tc>
        <w:tc>
          <w:tcPr>
            <w:tcW w:w="4005" w:type="pct"/>
          </w:tcPr>
          <w:p w:rsidR="00F01A95" w:rsidRDefault="009A67CF" w:rsidP="008D4532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55C0A" w:rsidRPr="00E9115E" w:rsidRDefault="00155C0A" w:rsidP="00E9115E"/>
    <w:tbl>
      <w:tblPr>
        <w:tblStyle w:val="Gitternetztabelle3Akzent1"/>
        <w:tblW w:w="5000" w:type="pct"/>
        <w:tblLook w:val="04A0" w:firstRow="1" w:lastRow="0" w:firstColumn="1" w:lastColumn="0" w:noHBand="0" w:noVBand="1"/>
      </w:tblPr>
      <w:tblGrid>
        <w:gridCol w:w="1805"/>
        <w:gridCol w:w="7267"/>
      </w:tblGrid>
      <w:tr w:rsidR="00155C0A" w:rsidTr="008D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5" w:type="pct"/>
          </w:tcPr>
          <w:p w:rsidR="00155C0A" w:rsidRDefault="00155C0A" w:rsidP="008D4532">
            <w:r>
              <w:t>Titel</w:t>
            </w:r>
          </w:p>
        </w:tc>
        <w:tc>
          <w:tcPr>
            <w:tcW w:w="4005" w:type="pct"/>
          </w:tcPr>
          <w:p w:rsidR="00155C0A" w:rsidRDefault="00357CBC" w:rsidP="008D4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en erstellen</w:t>
            </w:r>
          </w:p>
        </w:tc>
      </w:tr>
      <w:tr w:rsidR="00155C0A" w:rsidTr="008D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155C0A" w:rsidRDefault="00155C0A" w:rsidP="008D4532">
            <w:r>
              <w:t>Beschreibung</w:t>
            </w:r>
          </w:p>
        </w:tc>
        <w:tc>
          <w:tcPr>
            <w:tcW w:w="4005" w:type="pct"/>
          </w:tcPr>
          <w:p w:rsidR="00155C0A" w:rsidRDefault="00DC4E7E" w:rsidP="008D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User kann eine persönliche Liste erstellen.</w:t>
            </w:r>
          </w:p>
        </w:tc>
      </w:tr>
      <w:tr w:rsidR="00155C0A" w:rsidTr="008D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155C0A" w:rsidRDefault="00155C0A" w:rsidP="008D4532">
            <w:r>
              <w:t>Vorbedingungen</w:t>
            </w:r>
          </w:p>
        </w:tc>
        <w:tc>
          <w:tcPr>
            <w:tcW w:w="4005" w:type="pct"/>
          </w:tcPr>
          <w:p w:rsidR="00155C0A" w:rsidRDefault="007F6A11" w:rsidP="008D4532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meldet sein als normaler User</w:t>
            </w:r>
          </w:p>
        </w:tc>
      </w:tr>
    </w:tbl>
    <w:p w:rsidR="002E029C" w:rsidRDefault="002E029C" w:rsidP="002E029C">
      <w:r>
        <w:br w:type="page"/>
      </w:r>
    </w:p>
    <w:tbl>
      <w:tblPr>
        <w:tblStyle w:val="Gitternetztabelle3Akzent1"/>
        <w:tblW w:w="5000" w:type="pct"/>
        <w:tblLook w:val="04A0" w:firstRow="1" w:lastRow="0" w:firstColumn="1" w:lastColumn="0" w:noHBand="0" w:noVBand="1"/>
      </w:tblPr>
      <w:tblGrid>
        <w:gridCol w:w="1805"/>
        <w:gridCol w:w="7267"/>
      </w:tblGrid>
      <w:tr w:rsidR="00357CBC" w:rsidTr="008D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5" w:type="pct"/>
          </w:tcPr>
          <w:p w:rsidR="00357CBC" w:rsidRDefault="00357CBC" w:rsidP="008D4532">
            <w:r>
              <w:lastRenderedPageBreak/>
              <w:t>Titel</w:t>
            </w:r>
          </w:p>
        </w:tc>
        <w:tc>
          <w:tcPr>
            <w:tcW w:w="4005" w:type="pct"/>
          </w:tcPr>
          <w:p w:rsidR="00357CBC" w:rsidRDefault="00357CBC" w:rsidP="008D4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en anzeigen lassen</w:t>
            </w:r>
          </w:p>
        </w:tc>
      </w:tr>
      <w:tr w:rsidR="00DC4E7E" w:rsidTr="008D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DC4E7E" w:rsidRDefault="00DC4E7E" w:rsidP="00DC4E7E">
            <w:r>
              <w:t>Beschreibung</w:t>
            </w:r>
          </w:p>
        </w:tc>
        <w:tc>
          <w:tcPr>
            <w:tcW w:w="4005" w:type="pct"/>
          </w:tcPr>
          <w:p w:rsidR="00DC4E7E" w:rsidRDefault="00DC4E7E" w:rsidP="00DC4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User kann </w:t>
            </w:r>
            <w:r>
              <w:t>seine persönlichen Listen ansehen im Hauptmenü</w:t>
            </w:r>
            <w:r>
              <w:t>.</w:t>
            </w:r>
            <w:r>
              <w:t xml:space="preserve"> Diese werden automatisch angezeigt.</w:t>
            </w:r>
          </w:p>
        </w:tc>
      </w:tr>
      <w:tr w:rsidR="007F6A11" w:rsidTr="008D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7F6A11" w:rsidRDefault="007F6A11" w:rsidP="007F6A11">
            <w:r>
              <w:t>Vorbedingungen</w:t>
            </w:r>
          </w:p>
        </w:tc>
        <w:tc>
          <w:tcPr>
            <w:tcW w:w="4005" w:type="pct"/>
          </w:tcPr>
          <w:p w:rsidR="007F6A11" w:rsidRDefault="007F6A11" w:rsidP="007F6A11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meldet sein als normaler User</w:t>
            </w:r>
          </w:p>
          <w:p w:rsidR="007F6A11" w:rsidRDefault="007F6A11" w:rsidP="007F6A11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n </w:t>
            </w:r>
            <w:r w:rsidR="008F5CA9">
              <w:t>sollten existieren</w:t>
            </w:r>
          </w:p>
        </w:tc>
      </w:tr>
    </w:tbl>
    <w:p w:rsidR="00357CBC" w:rsidRPr="00E9115E" w:rsidRDefault="00357CBC" w:rsidP="00E9115E"/>
    <w:tbl>
      <w:tblPr>
        <w:tblStyle w:val="Gitternetztabelle3Akzent1"/>
        <w:tblW w:w="5000" w:type="pct"/>
        <w:tblLook w:val="04A0" w:firstRow="1" w:lastRow="0" w:firstColumn="1" w:lastColumn="0" w:noHBand="0" w:noVBand="1"/>
      </w:tblPr>
      <w:tblGrid>
        <w:gridCol w:w="1803"/>
        <w:gridCol w:w="7259"/>
      </w:tblGrid>
      <w:tr w:rsidR="00357CBC" w:rsidTr="008D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5" w:type="pct"/>
          </w:tcPr>
          <w:p w:rsidR="00357CBC" w:rsidRDefault="00357CBC" w:rsidP="008D4532">
            <w:r>
              <w:t>Titel</w:t>
            </w:r>
          </w:p>
        </w:tc>
        <w:tc>
          <w:tcPr>
            <w:tcW w:w="4005" w:type="pct"/>
          </w:tcPr>
          <w:p w:rsidR="00357CBC" w:rsidRDefault="00357CBC" w:rsidP="008D4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en bearbeiten</w:t>
            </w:r>
          </w:p>
        </w:tc>
      </w:tr>
      <w:tr w:rsidR="00DC4E7E" w:rsidTr="008D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DC4E7E" w:rsidRDefault="00DC4E7E" w:rsidP="00DC4E7E">
            <w:r>
              <w:t>Beschreibung</w:t>
            </w:r>
          </w:p>
        </w:tc>
        <w:tc>
          <w:tcPr>
            <w:tcW w:w="4005" w:type="pct"/>
          </w:tcPr>
          <w:p w:rsidR="00DC4E7E" w:rsidRDefault="00DC4E7E" w:rsidP="00DC4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User kann eine persönliche Liste </w:t>
            </w:r>
            <w:r>
              <w:t>bearbeiten</w:t>
            </w:r>
            <w:r>
              <w:t>.</w:t>
            </w:r>
          </w:p>
        </w:tc>
      </w:tr>
      <w:tr w:rsidR="007F6A11" w:rsidTr="008D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7F6A11" w:rsidRDefault="007F6A11" w:rsidP="007F6A11">
            <w:r>
              <w:t>Vorbedingungen</w:t>
            </w:r>
          </w:p>
        </w:tc>
        <w:tc>
          <w:tcPr>
            <w:tcW w:w="4005" w:type="pct"/>
          </w:tcPr>
          <w:p w:rsidR="007F6A11" w:rsidRDefault="007F6A11" w:rsidP="007F6A11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meldet sein als normaler User</w:t>
            </w:r>
          </w:p>
          <w:p w:rsidR="008F5CA9" w:rsidRDefault="008F5CA9" w:rsidP="007F6A11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sollte existieren</w:t>
            </w:r>
          </w:p>
        </w:tc>
      </w:tr>
    </w:tbl>
    <w:p w:rsidR="00357CBC" w:rsidRPr="00E9115E" w:rsidRDefault="00357CBC" w:rsidP="00E9115E"/>
    <w:tbl>
      <w:tblPr>
        <w:tblStyle w:val="Gitternetztabelle3Akzent1"/>
        <w:tblW w:w="5000" w:type="pct"/>
        <w:tblLook w:val="04A0" w:firstRow="1" w:lastRow="0" w:firstColumn="1" w:lastColumn="0" w:noHBand="0" w:noVBand="1"/>
      </w:tblPr>
      <w:tblGrid>
        <w:gridCol w:w="1803"/>
        <w:gridCol w:w="7259"/>
      </w:tblGrid>
      <w:tr w:rsidR="00357CBC" w:rsidTr="008D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5" w:type="pct"/>
          </w:tcPr>
          <w:p w:rsidR="00357CBC" w:rsidRDefault="00357CBC" w:rsidP="008D4532">
            <w:r>
              <w:t>Titel</w:t>
            </w:r>
          </w:p>
        </w:tc>
        <w:tc>
          <w:tcPr>
            <w:tcW w:w="4005" w:type="pct"/>
          </w:tcPr>
          <w:p w:rsidR="00357CBC" w:rsidRDefault="00357CBC" w:rsidP="008D4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en löschen</w:t>
            </w:r>
          </w:p>
        </w:tc>
      </w:tr>
      <w:tr w:rsidR="00DC4E7E" w:rsidTr="008D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DC4E7E" w:rsidRDefault="00DC4E7E" w:rsidP="00DC4E7E">
            <w:r>
              <w:t>Beschreibung</w:t>
            </w:r>
          </w:p>
        </w:tc>
        <w:tc>
          <w:tcPr>
            <w:tcW w:w="4005" w:type="pct"/>
          </w:tcPr>
          <w:p w:rsidR="00DC4E7E" w:rsidRDefault="00DC4E7E" w:rsidP="00DC4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User kann eine persönliche Liste </w:t>
            </w:r>
            <w:r>
              <w:t>löschen</w:t>
            </w:r>
            <w:r>
              <w:t>.</w:t>
            </w:r>
          </w:p>
        </w:tc>
      </w:tr>
      <w:tr w:rsidR="007F6A11" w:rsidTr="008D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7F6A11" w:rsidRDefault="007F6A11" w:rsidP="007F6A11">
            <w:r>
              <w:t>Vorbedingungen</w:t>
            </w:r>
          </w:p>
        </w:tc>
        <w:tc>
          <w:tcPr>
            <w:tcW w:w="4005" w:type="pct"/>
          </w:tcPr>
          <w:p w:rsidR="007F6A11" w:rsidRDefault="007F6A11" w:rsidP="007F6A11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meldet sein als normaler User</w:t>
            </w:r>
          </w:p>
          <w:p w:rsidR="008F5CA9" w:rsidRDefault="008F5CA9" w:rsidP="007F6A11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sollte existieren</w:t>
            </w:r>
          </w:p>
        </w:tc>
      </w:tr>
    </w:tbl>
    <w:p w:rsidR="00357CBC" w:rsidRPr="00E9115E" w:rsidRDefault="00357CBC" w:rsidP="00E9115E"/>
    <w:tbl>
      <w:tblPr>
        <w:tblStyle w:val="Gitternetztabelle3Akzent1"/>
        <w:tblW w:w="5000" w:type="pct"/>
        <w:tblLook w:val="04A0" w:firstRow="1" w:lastRow="0" w:firstColumn="1" w:lastColumn="0" w:noHBand="0" w:noVBand="1"/>
      </w:tblPr>
      <w:tblGrid>
        <w:gridCol w:w="1805"/>
        <w:gridCol w:w="7267"/>
      </w:tblGrid>
      <w:tr w:rsidR="00357CBC" w:rsidTr="008D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5" w:type="pct"/>
          </w:tcPr>
          <w:p w:rsidR="00357CBC" w:rsidRDefault="00357CBC" w:rsidP="008D4532">
            <w:r>
              <w:t>Titel</w:t>
            </w:r>
          </w:p>
        </w:tc>
        <w:tc>
          <w:tcPr>
            <w:tcW w:w="4005" w:type="pct"/>
          </w:tcPr>
          <w:p w:rsidR="00357CBC" w:rsidRDefault="00357CBC" w:rsidP="008D4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ichpunkte erstellen</w:t>
            </w:r>
          </w:p>
        </w:tc>
      </w:tr>
      <w:tr w:rsidR="00DC42A1" w:rsidTr="008D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DC42A1" w:rsidRDefault="00DC42A1" w:rsidP="00DC42A1">
            <w:r>
              <w:t>Beschreibung</w:t>
            </w:r>
          </w:p>
        </w:tc>
        <w:tc>
          <w:tcPr>
            <w:tcW w:w="4005" w:type="pct"/>
          </w:tcPr>
          <w:p w:rsidR="00DC42A1" w:rsidRDefault="00DC42A1" w:rsidP="00DC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User kann </w:t>
            </w:r>
            <w:r>
              <w:t>ein Stichpunkt in einer Liste erstellen</w:t>
            </w:r>
            <w:r>
              <w:t>.</w:t>
            </w:r>
          </w:p>
        </w:tc>
      </w:tr>
      <w:tr w:rsidR="007F6A11" w:rsidTr="008D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7F6A11" w:rsidRDefault="007F6A11" w:rsidP="007F6A11">
            <w:r>
              <w:t>Vorbedingungen</w:t>
            </w:r>
          </w:p>
        </w:tc>
        <w:tc>
          <w:tcPr>
            <w:tcW w:w="4005" w:type="pct"/>
          </w:tcPr>
          <w:p w:rsidR="007F6A11" w:rsidRDefault="007F6A11" w:rsidP="007F6A11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meldet sein als normaler User</w:t>
            </w:r>
          </w:p>
          <w:p w:rsidR="00E90B93" w:rsidRDefault="00A86C17" w:rsidP="007F6A11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sollte existieren</w:t>
            </w:r>
          </w:p>
        </w:tc>
      </w:tr>
    </w:tbl>
    <w:p w:rsidR="00357CBC" w:rsidRPr="00E9115E" w:rsidRDefault="00357CBC" w:rsidP="00E9115E"/>
    <w:tbl>
      <w:tblPr>
        <w:tblStyle w:val="Gitternetztabelle3Akzent1"/>
        <w:tblW w:w="5000" w:type="pct"/>
        <w:tblLook w:val="04A0" w:firstRow="1" w:lastRow="0" w:firstColumn="1" w:lastColumn="0" w:noHBand="0" w:noVBand="1"/>
      </w:tblPr>
      <w:tblGrid>
        <w:gridCol w:w="1803"/>
        <w:gridCol w:w="7259"/>
      </w:tblGrid>
      <w:tr w:rsidR="00357CBC" w:rsidTr="008D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5" w:type="pct"/>
          </w:tcPr>
          <w:p w:rsidR="00357CBC" w:rsidRDefault="00357CBC" w:rsidP="008D4532">
            <w:r>
              <w:t>Titel</w:t>
            </w:r>
          </w:p>
        </w:tc>
        <w:tc>
          <w:tcPr>
            <w:tcW w:w="4005" w:type="pct"/>
          </w:tcPr>
          <w:p w:rsidR="00357CBC" w:rsidRDefault="00357CBC" w:rsidP="008D4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ichpunkte anzeigen lassen</w:t>
            </w:r>
          </w:p>
        </w:tc>
      </w:tr>
      <w:tr w:rsidR="00DC42A1" w:rsidTr="008D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DC42A1" w:rsidRDefault="00DC42A1" w:rsidP="00DC42A1">
            <w:r>
              <w:t>Beschreibung</w:t>
            </w:r>
          </w:p>
        </w:tc>
        <w:tc>
          <w:tcPr>
            <w:tcW w:w="4005" w:type="pct"/>
          </w:tcPr>
          <w:p w:rsidR="00DC42A1" w:rsidRDefault="00DC42A1" w:rsidP="00DC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User kann </w:t>
            </w:r>
            <w:r>
              <w:t>die</w:t>
            </w:r>
            <w:r>
              <w:t xml:space="preserve"> Stichpunkt</w:t>
            </w:r>
            <w:r>
              <w:t>e</w:t>
            </w:r>
            <w:r>
              <w:t xml:space="preserve"> in einer Liste </w:t>
            </w:r>
            <w:r>
              <w:t>ansehen</w:t>
            </w:r>
            <w:r>
              <w:t>.</w:t>
            </w:r>
            <w:r>
              <w:t xml:space="preserve"> Diese werden automatisch angezeigt beim Auswählen einer Liste</w:t>
            </w:r>
          </w:p>
        </w:tc>
      </w:tr>
      <w:tr w:rsidR="007F6A11" w:rsidTr="008D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7F6A11" w:rsidRDefault="007F6A11" w:rsidP="007F6A11">
            <w:r>
              <w:t>Vorbedingungen</w:t>
            </w:r>
          </w:p>
        </w:tc>
        <w:tc>
          <w:tcPr>
            <w:tcW w:w="4005" w:type="pct"/>
          </w:tcPr>
          <w:p w:rsidR="007F6A11" w:rsidRDefault="007F6A11" w:rsidP="007F6A11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meldet sein als normaler User</w:t>
            </w:r>
          </w:p>
          <w:p w:rsidR="00A86C17" w:rsidRDefault="00A86C17" w:rsidP="007F6A11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sollte existieren</w:t>
            </w:r>
          </w:p>
          <w:p w:rsidR="00A86C17" w:rsidRDefault="00A86C17" w:rsidP="007F6A11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chpunkt</w:t>
            </w:r>
            <w:r>
              <w:t>e</w:t>
            </w:r>
            <w:r>
              <w:t xml:space="preserve"> sollte</w:t>
            </w:r>
            <w:r>
              <w:t>n</w:t>
            </w:r>
            <w:r>
              <w:t xml:space="preserve"> existieren</w:t>
            </w:r>
          </w:p>
        </w:tc>
      </w:tr>
    </w:tbl>
    <w:p w:rsidR="00A86C17" w:rsidRDefault="00A86C17" w:rsidP="00A86C17"/>
    <w:tbl>
      <w:tblPr>
        <w:tblStyle w:val="Gitternetztabelle3Akzent1"/>
        <w:tblW w:w="4994" w:type="pct"/>
        <w:tblInd w:w="5" w:type="dxa"/>
        <w:tblLook w:val="04A0" w:firstRow="1" w:lastRow="0" w:firstColumn="1" w:lastColumn="0" w:noHBand="0" w:noVBand="1"/>
      </w:tblPr>
      <w:tblGrid>
        <w:gridCol w:w="1803"/>
        <w:gridCol w:w="7258"/>
      </w:tblGrid>
      <w:tr w:rsidR="00357CBC" w:rsidTr="00DC4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5" w:type="pct"/>
          </w:tcPr>
          <w:p w:rsidR="00357CBC" w:rsidRDefault="00357CBC" w:rsidP="008D4532">
            <w:r>
              <w:t>Titel</w:t>
            </w:r>
          </w:p>
        </w:tc>
        <w:tc>
          <w:tcPr>
            <w:tcW w:w="4005" w:type="pct"/>
          </w:tcPr>
          <w:p w:rsidR="00357CBC" w:rsidRDefault="00357CBC" w:rsidP="008D4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ichpunkte bearbeiten</w:t>
            </w:r>
          </w:p>
        </w:tc>
      </w:tr>
      <w:tr w:rsidR="00DC42A1" w:rsidTr="00DC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DC42A1" w:rsidRDefault="00DC42A1" w:rsidP="00DC42A1">
            <w:r>
              <w:t>Beschreibung</w:t>
            </w:r>
          </w:p>
        </w:tc>
        <w:tc>
          <w:tcPr>
            <w:tcW w:w="4005" w:type="pct"/>
          </w:tcPr>
          <w:p w:rsidR="00DC42A1" w:rsidRDefault="00DC42A1" w:rsidP="00DC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User kann ein Stichpunkt in einer Liste </w:t>
            </w:r>
            <w:r>
              <w:t>bearbeiten</w:t>
            </w:r>
            <w:r>
              <w:t>.</w:t>
            </w:r>
          </w:p>
        </w:tc>
      </w:tr>
      <w:tr w:rsidR="007F6A11" w:rsidTr="00DC4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7F6A11" w:rsidRDefault="007F6A11" w:rsidP="007F6A11">
            <w:r>
              <w:t>Vorbedingungen</w:t>
            </w:r>
          </w:p>
        </w:tc>
        <w:tc>
          <w:tcPr>
            <w:tcW w:w="4005" w:type="pct"/>
          </w:tcPr>
          <w:p w:rsidR="007F6A11" w:rsidRDefault="007F6A11" w:rsidP="007F6A11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meldet sein als normaler User</w:t>
            </w:r>
          </w:p>
          <w:p w:rsidR="00A86C17" w:rsidRDefault="00A86C17" w:rsidP="007F6A11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sollte existieren</w:t>
            </w:r>
          </w:p>
          <w:p w:rsidR="00A86C17" w:rsidRDefault="00A86C17" w:rsidP="007F6A11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chpunkt sollte existieren</w:t>
            </w:r>
          </w:p>
        </w:tc>
      </w:tr>
    </w:tbl>
    <w:p w:rsidR="002E029C" w:rsidRDefault="002E029C" w:rsidP="002E029C">
      <w:r>
        <w:br w:type="page"/>
      </w:r>
    </w:p>
    <w:tbl>
      <w:tblPr>
        <w:tblStyle w:val="Gitternetztabelle3Akzent1"/>
        <w:tblW w:w="5000" w:type="pct"/>
        <w:tblLook w:val="04A0" w:firstRow="1" w:lastRow="0" w:firstColumn="1" w:lastColumn="0" w:noHBand="0" w:noVBand="1"/>
      </w:tblPr>
      <w:tblGrid>
        <w:gridCol w:w="1805"/>
        <w:gridCol w:w="7267"/>
      </w:tblGrid>
      <w:tr w:rsidR="00357CBC" w:rsidTr="008D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5" w:type="pct"/>
          </w:tcPr>
          <w:p w:rsidR="00357CBC" w:rsidRDefault="00357CBC" w:rsidP="008D4532">
            <w:r>
              <w:lastRenderedPageBreak/>
              <w:t>Titel</w:t>
            </w:r>
          </w:p>
        </w:tc>
        <w:tc>
          <w:tcPr>
            <w:tcW w:w="4005" w:type="pct"/>
          </w:tcPr>
          <w:p w:rsidR="00357CBC" w:rsidRPr="00357CBC" w:rsidRDefault="00357CBC" w:rsidP="008D4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tichpunkte löschen</w:t>
            </w:r>
          </w:p>
        </w:tc>
      </w:tr>
      <w:tr w:rsidR="00DC42A1" w:rsidTr="008D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DC42A1" w:rsidRDefault="00DC42A1" w:rsidP="00DC42A1">
            <w:r>
              <w:t>Beschreibung</w:t>
            </w:r>
          </w:p>
        </w:tc>
        <w:tc>
          <w:tcPr>
            <w:tcW w:w="4005" w:type="pct"/>
          </w:tcPr>
          <w:p w:rsidR="00DC42A1" w:rsidRDefault="00DC42A1" w:rsidP="00DC4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User kann ein Stichpunkt in einer Liste </w:t>
            </w:r>
            <w:r>
              <w:t>löschen</w:t>
            </w:r>
            <w:r>
              <w:t>.</w:t>
            </w:r>
          </w:p>
        </w:tc>
      </w:tr>
      <w:tr w:rsidR="007F6A11" w:rsidTr="008D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7F6A11" w:rsidRDefault="007F6A11" w:rsidP="007F6A11">
            <w:r>
              <w:t>Vorbedingungen</w:t>
            </w:r>
          </w:p>
        </w:tc>
        <w:tc>
          <w:tcPr>
            <w:tcW w:w="4005" w:type="pct"/>
          </w:tcPr>
          <w:p w:rsidR="007F6A11" w:rsidRDefault="007F6A11" w:rsidP="007F6A11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meldet sein als normaler User</w:t>
            </w:r>
          </w:p>
          <w:p w:rsidR="00A86C17" w:rsidRDefault="00A86C17" w:rsidP="007F6A11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sollte existieren</w:t>
            </w:r>
          </w:p>
          <w:p w:rsidR="00A86C17" w:rsidRDefault="00A86C17" w:rsidP="007F6A11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chpunkt sollte existieren</w:t>
            </w:r>
          </w:p>
        </w:tc>
      </w:tr>
    </w:tbl>
    <w:p w:rsidR="005254FC" w:rsidRPr="00E9115E" w:rsidRDefault="005254FC" w:rsidP="00E9115E"/>
    <w:tbl>
      <w:tblPr>
        <w:tblStyle w:val="Gitternetztabelle3Akzent1"/>
        <w:tblW w:w="5000" w:type="pct"/>
        <w:tblLook w:val="04A0" w:firstRow="1" w:lastRow="0" w:firstColumn="1" w:lastColumn="0" w:noHBand="0" w:noVBand="1"/>
      </w:tblPr>
      <w:tblGrid>
        <w:gridCol w:w="1805"/>
        <w:gridCol w:w="7267"/>
      </w:tblGrid>
      <w:tr w:rsidR="005254FC" w:rsidTr="008D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5" w:type="pct"/>
          </w:tcPr>
          <w:p w:rsidR="005254FC" w:rsidRDefault="005254FC" w:rsidP="008D4532">
            <w:r>
              <w:t>Titel</w:t>
            </w:r>
          </w:p>
        </w:tc>
        <w:tc>
          <w:tcPr>
            <w:tcW w:w="4005" w:type="pct"/>
          </w:tcPr>
          <w:p w:rsidR="005254FC" w:rsidRPr="00357CBC" w:rsidRDefault="005254FC" w:rsidP="008D4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User anzeigen lassen</w:t>
            </w:r>
          </w:p>
        </w:tc>
      </w:tr>
      <w:tr w:rsidR="005254FC" w:rsidTr="008D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5254FC" w:rsidRDefault="005254FC" w:rsidP="008D4532">
            <w:r>
              <w:t>Beschreibung</w:t>
            </w:r>
          </w:p>
        </w:tc>
        <w:tc>
          <w:tcPr>
            <w:tcW w:w="4005" w:type="pct"/>
          </w:tcPr>
          <w:p w:rsidR="005254FC" w:rsidRDefault="00DC42A1" w:rsidP="008D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Admin kann die User ansehen im Hauptmenü. Diese werden automatisch angezeigt.</w:t>
            </w:r>
          </w:p>
        </w:tc>
      </w:tr>
      <w:tr w:rsidR="005254FC" w:rsidTr="008D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5254FC" w:rsidRDefault="005254FC" w:rsidP="008D4532">
            <w:r>
              <w:t>Vorbedingungen</w:t>
            </w:r>
          </w:p>
        </w:tc>
        <w:tc>
          <w:tcPr>
            <w:tcW w:w="4005" w:type="pct"/>
          </w:tcPr>
          <w:p w:rsidR="00A86C17" w:rsidRDefault="00A86C17" w:rsidP="00A86C17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gemeldet sein als </w:t>
            </w:r>
            <w:r>
              <w:t>Admin</w:t>
            </w:r>
          </w:p>
          <w:p w:rsidR="005254FC" w:rsidRDefault="00A86C17" w:rsidP="008D4532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ollten existieren</w:t>
            </w:r>
          </w:p>
        </w:tc>
      </w:tr>
    </w:tbl>
    <w:p w:rsidR="005254FC" w:rsidRPr="00E9115E" w:rsidRDefault="005254FC" w:rsidP="00E9115E"/>
    <w:tbl>
      <w:tblPr>
        <w:tblStyle w:val="Gitternetztabelle3Akzent1"/>
        <w:tblW w:w="5006" w:type="pct"/>
        <w:tblInd w:w="-5" w:type="dxa"/>
        <w:tblLook w:val="04A0" w:firstRow="1" w:lastRow="0" w:firstColumn="1" w:lastColumn="0" w:noHBand="0" w:noVBand="1"/>
      </w:tblPr>
      <w:tblGrid>
        <w:gridCol w:w="1808"/>
        <w:gridCol w:w="7275"/>
      </w:tblGrid>
      <w:tr w:rsidR="005254FC" w:rsidTr="00525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5" w:type="pct"/>
          </w:tcPr>
          <w:p w:rsidR="005254FC" w:rsidRDefault="005254FC" w:rsidP="005254FC">
            <w:r>
              <w:t>Titel</w:t>
            </w:r>
          </w:p>
        </w:tc>
        <w:tc>
          <w:tcPr>
            <w:tcW w:w="4005" w:type="pct"/>
          </w:tcPr>
          <w:p w:rsidR="005254FC" w:rsidRPr="00357CBC" w:rsidRDefault="005254FC" w:rsidP="005254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User </w:t>
            </w:r>
            <w:r>
              <w:t>bearbeiten</w:t>
            </w:r>
          </w:p>
        </w:tc>
      </w:tr>
      <w:tr w:rsidR="005254FC" w:rsidTr="0052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5254FC" w:rsidRDefault="005254FC" w:rsidP="005254FC">
            <w:r>
              <w:t>Beschreibung</w:t>
            </w:r>
          </w:p>
        </w:tc>
        <w:tc>
          <w:tcPr>
            <w:tcW w:w="4005" w:type="pct"/>
          </w:tcPr>
          <w:p w:rsidR="005254FC" w:rsidRDefault="004652AD" w:rsidP="0052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Admin kann einen User bearbeiten.</w:t>
            </w:r>
          </w:p>
        </w:tc>
      </w:tr>
      <w:tr w:rsidR="005254FC" w:rsidTr="0052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5254FC" w:rsidRDefault="005254FC" w:rsidP="005254FC">
            <w:r>
              <w:t>Vorbedingungen</w:t>
            </w:r>
          </w:p>
        </w:tc>
        <w:tc>
          <w:tcPr>
            <w:tcW w:w="4005" w:type="pct"/>
          </w:tcPr>
          <w:p w:rsidR="00A86C17" w:rsidRDefault="00A86C17" w:rsidP="00A86C17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meldet sein als Admin</w:t>
            </w:r>
          </w:p>
          <w:p w:rsidR="005254FC" w:rsidRDefault="00A86C17" w:rsidP="005254FC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ollte existieren</w:t>
            </w:r>
          </w:p>
        </w:tc>
      </w:tr>
    </w:tbl>
    <w:p w:rsidR="005254FC" w:rsidRPr="00E9115E" w:rsidRDefault="005254FC" w:rsidP="00E9115E"/>
    <w:tbl>
      <w:tblPr>
        <w:tblStyle w:val="Gitternetztabelle3Akzent1"/>
        <w:tblW w:w="5006" w:type="pct"/>
        <w:tblInd w:w="-5" w:type="dxa"/>
        <w:tblLook w:val="04A0" w:firstRow="1" w:lastRow="0" w:firstColumn="1" w:lastColumn="0" w:noHBand="0" w:noVBand="1"/>
      </w:tblPr>
      <w:tblGrid>
        <w:gridCol w:w="1808"/>
        <w:gridCol w:w="7275"/>
      </w:tblGrid>
      <w:tr w:rsidR="005254FC" w:rsidTr="00525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5" w:type="pct"/>
          </w:tcPr>
          <w:p w:rsidR="005254FC" w:rsidRDefault="005254FC" w:rsidP="005254FC">
            <w:r>
              <w:t>Titel</w:t>
            </w:r>
          </w:p>
        </w:tc>
        <w:tc>
          <w:tcPr>
            <w:tcW w:w="4005" w:type="pct"/>
          </w:tcPr>
          <w:p w:rsidR="005254FC" w:rsidRPr="00357CBC" w:rsidRDefault="005254FC" w:rsidP="005254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User </w:t>
            </w:r>
            <w:r>
              <w:t>löschen</w:t>
            </w:r>
          </w:p>
        </w:tc>
      </w:tr>
      <w:tr w:rsidR="004652AD" w:rsidTr="0052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4652AD" w:rsidRDefault="004652AD" w:rsidP="004652AD">
            <w:r>
              <w:t>Beschreibung</w:t>
            </w:r>
          </w:p>
        </w:tc>
        <w:tc>
          <w:tcPr>
            <w:tcW w:w="4005" w:type="pct"/>
          </w:tcPr>
          <w:p w:rsidR="004652AD" w:rsidRDefault="004652AD" w:rsidP="00465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Admin kann einen User</w:t>
            </w:r>
            <w:r>
              <w:t xml:space="preserve"> löschen</w:t>
            </w:r>
            <w:r>
              <w:t>.</w:t>
            </w:r>
          </w:p>
        </w:tc>
      </w:tr>
      <w:tr w:rsidR="004652AD" w:rsidTr="0052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4652AD" w:rsidRDefault="004652AD" w:rsidP="004652AD">
            <w:r>
              <w:t>Vorbedingungen</w:t>
            </w:r>
          </w:p>
        </w:tc>
        <w:tc>
          <w:tcPr>
            <w:tcW w:w="4005" w:type="pct"/>
          </w:tcPr>
          <w:p w:rsidR="00A86C17" w:rsidRDefault="00A86C17" w:rsidP="00A86C17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meldet sein als Admin</w:t>
            </w:r>
          </w:p>
          <w:p w:rsidR="004652AD" w:rsidRDefault="00A86C17" w:rsidP="004652AD">
            <w:pPr>
              <w:pStyle w:val="Listenabsatz"/>
              <w:numPr>
                <w:ilvl w:val="0"/>
                <w:numId w:val="2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ollte existieren</w:t>
            </w:r>
          </w:p>
        </w:tc>
      </w:tr>
    </w:tbl>
    <w:p w:rsidR="00F81A53" w:rsidRDefault="00F81A53" w:rsidP="00F81A53">
      <w:pPr>
        <w:pStyle w:val="berschrift1"/>
        <w:numPr>
          <w:ilvl w:val="0"/>
          <w:numId w:val="1"/>
        </w:numPr>
        <w:ind w:left="284"/>
      </w:pPr>
      <w:bookmarkStart w:id="1" w:name="_Toc18495471"/>
      <w:bookmarkStart w:id="2" w:name="_GoBack"/>
      <w:bookmarkEnd w:id="2"/>
      <w:r>
        <w:t>Datenhaltun</w:t>
      </w:r>
      <w:bookmarkEnd w:id="1"/>
      <w:r>
        <w:t>g</w:t>
      </w:r>
    </w:p>
    <w:p w:rsidR="00F81A53" w:rsidRDefault="00F81A53" w:rsidP="00F81A53">
      <w:pPr>
        <w:pStyle w:val="berschrift1"/>
        <w:numPr>
          <w:ilvl w:val="0"/>
          <w:numId w:val="1"/>
        </w:numPr>
        <w:ind w:left="284"/>
      </w:pPr>
      <w:bookmarkStart w:id="3" w:name="_Toc18495472"/>
      <w:r>
        <w:t>Architektur</w:t>
      </w:r>
      <w:bookmarkEnd w:id="3"/>
    </w:p>
    <w:p w:rsidR="00F81A53" w:rsidRPr="00F81A53" w:rsidRDefault="00F81A53" w:rsidP="00F81A53">
      <w:pPr>
        <w:pStyle w:val="berschrift1"/>
        <w:numPr>
          <w:ilvl w:val="0"/>
          <w:numId w:val="1"/>
        </w:numPr>
        <w:ind w:left="284"/>
      </w:pPr>
      <w:bookmarkStart w:id="4" w:name="_Toc18495473"/>
      <w:r>
        <w:t>Testfälle</w:t>
      </w:r>
      <w:bookmarkEnd w:id="4"/>
    </w:p>
    <w:sectPr w:rsidR="00F81A53" w:rsidRPr="00F81A53" w:rsidSect="00F81A53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175" w:rsidRDefault="00503175" w:rsidP="00F81A53">
      <w:pPr>
        <w:spacing w:after="0" w:line="240" w:lineRule="auto"/>
      </w:pPr>
      <w:r>
        <w:separator/>
      </w:r>
    </w:p>
  </w:endnote>
  <w:endnote w:type="continuationSeparator" w:id="0">
    <w:p w:rsidR="00503175" w:rsidRDefault="00503175" w:rsidP="00F8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A53" w:rsidRDefault="00F81A53" w:rsidP="00F81A53">
    <w:pPr>
      <w:pStyle w:val="Fuzeile"/>
      <w:tabs>
        <w:tab w:val="left" w:pos="750"/>
      </w:tabs>
    </w:pPr>
    <w:r>
      <w:rPr>
        <w:lang w:val="de-DE"/>
      </w:rPr>
      <w:t>ZLI ICT Zürich</w:t>
    </w:r>
    <w:r>
      <w:rPr>
        <w:lang w:val="de-DE"/>
      </w:rPr>
      <w:tab/>
    </w:r>
    <w:r w:rsidRPr="00F81A53">
      <w:rPr>
        <w:lang w:val="de-DE"/>
      </w:rPr>
      <w:t xml:space="preserve">Seite </w:t>
    </w:r>
    <w:r w:rsidRPr="00F81A53">
      <w:fldChar w:fldCharType="begin"/>
    </w:r>
    <w:r w:rsidRPr="00F81A53">
      <w:instrText>PAGE  \* Arabic  \* MERGEFORMAT</w:instrText>
    </w:r>
    <w:r w:rsidRPr="00F81A53">
      <w:fldChar w:fldCharType="separate"/>
    </w:r>
    <w:r w:rsidRPr="00F81A53">
      <w:rPr>
        <w:lang w:val="de-DE"/>
      </w:rPr>
      <w:t>2</w:t>
    </w:r>
    <w:r w:rsidRPr="00F81A53">
      <w:fldChar w:fldCharType="end"/>
    </w:r>
    <w:r w:rsidRPr="00F81A53">
      <w:rPr>
        <w:lang w:val="de-DE"/>
      </w:rPr>
      <w:t xml:space="preserve"> von </w:t>
    </w:r>
    <w:r w:rsidR="00503175">
      <w:fldChar w:fldCharType="begin"/>
    </w:r>
    <w:r w:rsidR="00503175">
      <w:instrText>NUMPAGES \* Arabisch \* MERGEFORMAT</w:instrText>
    </w:r>
    <w:r w:rsidR="00503175">
      <w:fldChar w:fldCharType="separate"/>
    </w:r>
    <w:r w:rsidRPr="00F81A53">
      <w:rPr>
        <w:lang w:val="de-DE"/>
      </w:rPr>
      <w:t>2</w:t>
    </w:r>
    <w:r w:rsidR="00503175">
      <w:rPr>
        <w:lang w:val="de-DE"/>
      </w:rPr>
      <w:fldChar w:fldCharType="end"/>
    </w:r>
    <w:r>
      <w:tab/>
      <w:t>04.09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175" w:rsidRDefault="00503175" w:rsidP="00F81A53">
      <w:pPr>
        <w:spacing w:after="0" w:line="240" w:lineRule="auto"/>
      </w:pPr>
      <w:r>
        <w:separator/>
      </w:r>
    </w:p>
  </w:footnote>
  <w:footnote w:type="continuationSeparator" w:id="0">
    <w:p w:rsidR="00503175" w:rsidRDefault="00503175" w:rsidP="00F8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A53" w:rsidRDefault="00F81A53">
    <w:pPr>
      <w:pStyle w:val="Kopfzeile"/>
    </w:pPr>
    <w:r>
      <w:t>Informatiker in Ausbildung</w:t>
    </w:r>
    <w:r>
      <w:ptab w:relativeTo="margin" w:alignment="center" w:leader="none"/>
    </w:r>
    <w:sdt>
      <w:sdtPr>
        <w:alias w:val="Titel"/>
        <w:tag w:val=""/>
        <w:id w:val="-928031768"/>
        <w:placeholder>
          <w:docPart w:val="9C8BBFFB66E742E8A64432B1D41AC0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B8179D">
          <w:t>To</w:t>
        </w:r>
        <w:proofErr w:type="spellEnd"/>
        <w:r w:rsidR="00B8179D">
          <w:t>-Do-Liste</w:t>
        </w:r>
      </w:sdtContent>
    </w:sdt>
    <w:r>
      <w:ptab w:relativeTo="margin" w:alignment="right" w:leader="none"/>
    </w:r>
    <w:r>
      <w:t>Diogo Caraç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92078"/>
    <w:multiLevelType w:val="hybridMultilevel"/>
    <w:tmpl w:val="99607F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26B41"/>
    <w:multiLevelType w:val="hybridMultilevel"/>
    <w:tmpl w:val="DA1273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53"/>
    <w:rsid w:val="0010661F"/>
    <w:rsid w:val="00155C0A"/>
    <w:rsid w:val="002E029C"/>
    <w:rsid w:val="00357CBC"/>
    <w:rsid w:val="004652AD"/>
    <w:rsid w:val="00503175"/>
    <w:rsid w:val="005254FC"/>
    <w:rsid w:val="005D6632"/>
    <w:rsid w:val="007076B2"/>
    <w:rsid w:val="00766C20"/>
    <w:rsid w:val="007F3C6F"/>
    <w:rsid w:val="007F6A11"/>
    <w:rsid w:val="008025FA"/>
    <w:rsid w:val="008F5CA9"/>
    <w:rsid w:val="009642D7"/>
    <w:rsid w:val="009A67CF"/>
    <w:rsid w:val="009E1E75"/>
    <w:rsid w:val="00A14B35"/>
    <w:rsid w:val="00A86C17"/>
    <w:rsid w:val="00B8179D"/>
    <w:rsid w:val="00BF2D9E"/>
    <w:rsid w:val="00C632C7"/>
    <w:rsid w:val="00DC42A1"/>
    <w:rsid w:val="00DC4E7E"/>
    <w:rsid w:val="00E90B93"/>
    <w:rsid w:val="00E9115E"/>
    <w:rsid w:val="00F01A95"/>
    <w:rsid w:val="00F81A53"/>
    <w:rsid w:val="00FD7399"/>
    <w:rsid w:val="00FE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D71134"/>
  <w15:chartTrackingRefBased/>
  <w15:docId w15:val="{54CAF5D9-2525-4F46-BF7A-FE6F6691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F2D9E"/>
    <w:pPr>
      <w:spacing w:before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8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81A5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1A53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8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A53"/>
  </w:style>
  <w:style w:type="paragraph" w:styleId="Fuzeile">
    <w:name w:val="footer"/>
    <w:basedOn w:val="Standard"/>
    <w:link w:val="FuzeileZchn"/>
    <w:uiPriority w:val="99"/>
    <w:unhideWhenUsed/>
    <w:rsid w:val="00F8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A53"/>
  </w:style>
  <w:style w:type="character" w:styleId="Platzhaltertext">
    <w:name w:val="Placeholder Text"/>
    <w:basedOn w:val="Absatz-Standardschriftart"/>
    <w:uiPriority w:val="99"/>
    <w:semiHidden/>
    <w:rsid w:val="00F81A5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81A53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81A5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81A5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81A53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BF2D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BF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1">
    <w:name w:val="Grid Table 3 Accent 1"/>
    <w:basedOn w:val="NormaleTabelle"/>
    <w:uiPriority w:val="48"/>
    <w:rsid w:val="00E911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Listenabsatz">
    <w:name w:val="List Paragraph"/>
    <w:basedOn w:val="Standard"/>
    <w:uiPriority w:val="34"/>
    <w:qFormat/>
    <w:rsid w:val="00964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8BBFFB66E742E8A64432B1D41AC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02EA6-5BBD-4421-96EA-2FA5F4E680D2}"/>
      </w:docPartPr>
      <w:docPartBody>
        <w:p w:rsidR="003F3659" w:rsidRDefault="006A43DE">
          <w:r w:rsidRPr="009D65D7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DE"/>
    <w:rsid w:val="003F3659"/>
    <w:rsid w:val="004E186E"/>
    <w:rsid w:val="006A43DE"/>
    <w:rsid w:val="0089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D254DA1BF634C9D868F991141C7B0BF">
    <w:name w:val="1D254DA1BF634C9D868F991141C7B0BF"/>
    <w:rsid w:val="006A43DE"/>
  </w:style>
  <w:style w:type="character" w:styleId="Platzhaltertext">
    <w:name w:val="Placeholder Text"/>
    <w:basedOn w:val="Absatz-Standardschriftart"/>
    <w:uiPriority w:val="99"/>
    <w:semiHidden/>
    <w:rsid w:val="006A43DE"/>
    <w:rPr>
      <w:color w:val="808080"/>
    </w:rPr>
  </w:style>
  <w:style w:type="paragraph" w:customStyle="1" w:styleId="C866326EA9BC4497ABA3E8686065603D">
    <w:name w:val="C866326EA9BC4497ABA3E8686065603D"/>
    <w:rsid w:val="006A4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iogo.caraca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95F63-C8B2-4146-976D-AB10C8BE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-Do-Liste</vt:lpstr>
    </vt:vector>
  </TitlesOfParts>
  <Company>Zürcher Lehrbetriebsverband IC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-Do-Liste</dc:title>
  <dc:subject>Modul 223 – Mehrbenutzersysteme</dc:subject>
  <dc:creator>Diogo Caraça</dc:creator>
  <cp:keywords/>
  <dc:description/>
  <cp:lastModifiedBy>Diogo Caraça</cp:lastModifiedBy>
  <cp:revision>17</cp:revision>
  <dcterms:created xsi:type="dcterms:W3CDTF">2019-09-04T11:08:00Z</dcterms:created>
  <dcterms:modified xsi:type="dcterms:W3CDTF">2019-09-04T14:25:00Z</dcterms:modified>
</cp:coreProperties>
</file>